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433A5">
        <w:rPr>
          <w:rFonts w:ascii="Times New Roman" w:hAnsi="Times New Roman" w:cs="Times New Roman"/>
          <w:b/>
          <w:sz w:val="18"/>
          <w:szCs w:val="18"/>
        </w:rPr>
        <w:t>марта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A065EF">
        <w:rPr>
          <w:rFonts w:ascii="Times New Roman" w:hAnsi="Times New Roman" w:cs="Times New Roman"/>
          <w:b/>
          <w:sz w:val="18"/>
          <w:szCs w:val="18"/>
        </w:rPr>
        <w:t>6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701"/>
        <w:gridCol w:w="1134"/>
        <w:gridCol w:w="3544"/>
        <w:gridCol w:w="3827"/>
      </w:tblGrid>
      <w:tr w:rsidR="008D60BD" w:rsidRPr="00EC6685" w:rsidTr="00717638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F538EE" w:rsidRPr="00EC6685" w:rsidTr="00717638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45" w:rsidRDefault="005C4416" w:rsidP="00A065E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16</w:t>
            </w:r>
          </w:p>
          <w:p w:rsidR="005C4416" w:rsidRPr="00F538EE" w:rsidRDefault="005C4416" w:rsidP="00A065E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151/03/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45" w:rsidRPr="00F538EE" w:rsidRDefault="005C4416" w:rsidP="005C4416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х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бслуживание</w:t>
            </w:r>
            <w:proofErr w:type="spellEnd"/>
            <w:r>
              <w:rPr>
                <w:sz w:val="16"/>
                <w:szCs w:val="16"/>
              </w:rPr>
              <w:t xml:space="preserve"> противопожарных дверей – </w:t>
            </w:r>
            <w:r w:rsidRPr="00830129">
              <w:rPr>
                <w:sz w:val="16"/>
                <w:szCs w:val="16"/>
                <w:u w:val="single"/>
              </w:rPr>
              <w:t>8000,00</w:t>
            </w:r>
            <w:r>
              <w:rPr>
                <w:sz w:val="16"/>
                <w:szCs w:val="16"/>
              </w:rPr>
              <w:t xml:space="preserve">   март – 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45" w:rsidRDefault="005C4416" w:rsidP="005C441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ВАКС»</w:t>
            </w:r>
          </w:p>
          <w:p w:rsidR="005C4416" w:rsidRPr="00F538EE" w:rsidRDefault="005C4416" w:rsidP="005C441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Пермь, ул. Промышленная, 133А</w:t>
            </w:r>
          </w:p>
        </w:tc>
      </w:tr>
      <w:tr w:rsidR="00F538EE" w:rsidRPr="00EC6685" w:rsidTr="00717638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45" w:rsidRDefault="005C4416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16</w:t>
            </w:r>
          </w:p>
          <w:p w:rsidR="005C4416" w:rsidRDefault="005C4416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09590110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DD" w:rsidRDefault="005C4416" w:rsidP="0083012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лицензии на право использования СКЗИ «</w:t>
            </w:r>
            <w:proofErr w:type="spellStart"/>
            <w:r>
              <w:rPr>
                <w:sz w:val="16"/>
                <w:szCs w:val="16"/>
              </w:rPr>
              <w:t>Криптопро</w:t>
            </w:r>
            <w:proofErr w:type="spellEnd"/>
            <w:r>
              <w:rPr>
                <w:sz w:val="16"/>
                <w:szCs w:val="16"/>
              </w:rPr>
              <w:t>»</w:t>
            </w:r>
            <w:r w:rsidR="00830129">
              <w:rPr>
                <w:sz w:val="16"/>
                <w:szCs w:val="16"/>
              </w:rPr>
              <w:t xml:space="preserve"> - </w:t>
            </w:r>
            <w:r w:rsidR="00830129" w:rsidRPr="00545CD8">
              <w:rPr>
                <w:sz w:val="16"/>
                <w:szCs w:val="16"/>
                <w:u w:val="single"/>
              </w:rPr>
              <w:t>4000,00</w:t>
            </w:r>
            <w:r>
              <w:rPr>
                <w:sz w:val="16"/>
                <w:szCs w:val="16"/>
              </w:rPr>
              <w:t xml:space="preserve"> март 2016</w:t>
            </w:r>
            <w:r w:rsidR="00CE7E67">
              <w:rPr>
                <w:sz w:val="16"/>
                <w:szCs w:val="16"/>
              </w:rPr>
              <w:t xml:space="preserve"> – март 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822" w:rsidRDefault="005C4416" w:rsidP="005C441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Сертум</w:t>
            </w:r>
            <w:proofErr w:type="spellEnd"/>
            <w:r>
              <w:rPr>
                <w:sz w:val="16"/>
                <w:szCs w:val="16"/>
              </w:rPr>
              <w:t>-Про»</w:t>
            </w:r>
          </w:p>
          <w:p w:rsidR="005C4416" w:rsidRDefault="005C4416" w:rsidP="005C441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Аркадия Гайдара, 3</w:t>
            </w:r>
          </w:p>
        </w:tc>
      </w:tr>
      <w:tr w:rsidR="00910957" w:rsidRPr="00EC6685" w:rsidTr="00717638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957" w:rsidRPr="00B44C4C" w:rsidRDefault="00910957" w:rsidP="00C5058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910957" w:rsidP="00C5058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91095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822" w:rsidRDefault="005C4416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2016</w:t>
            </w:r>
          </w:p>
          <w:p w:rsidR="005C4416" w:rsidRPr="007945A3" w:rsidRDefault="005C4416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822" w:rsidRPr="007945A3" w:rsidRDefault="005C4416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мические реактивы для уроков химии – </w:t>
            </w:r>
            <w:r w:rsidRPr="00545CD8">
              <w:rPr>
                <w:sz w:val="16"/>
                <w:szCs w:val="16"/>
                <w:u w:val="single"/>
              </w:rPr>
              <w:t>1097,40</w:t>
            </w:r>
            <w:r>
              <w:rPr>
                <w:sz w:val="16"/>
                <w:szCs w:val="16"/>
              </w:rPr>
              <w:t xml:space="preserve">     март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822" w:rsidRDefault="00830129" w:rsidP="00EC31D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Фотин</w:t>
            </w:r>
            <w:proofErr w:type="spellEnd"/>
            <w:r>
              <w:rPr>
                <w:sz w:val="16"/>
                <w:szCs w:val="16"/>
              </w:rPr>
              <w:t xml:space="preserve"> В.В.</w:t>
            </w:r>
          </w:p>
          <w:p w:rsidR="00830129" w:rsidRPr="00996FE6" w:rsidRDefault="00830129" w:rsidP="00EC31D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Комсомольский пр-т, 50-32</w:t>
            </w:r>
          </w:p>
        </w:tc>
      </w:tr>
      <w:tr w:rsidR="008202CB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8202CB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2CB" w:rsidRPr="00B44C4C" w:rsidRDefault="008202CB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Pr="00B44C4C" w:rsidRDefault="008202CB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Pr="00B44C4C" w:rsidRDefault="008202CB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822" w:rsidRDefault="005C4416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16</w:t>
            </w:r>
          </w:p>
          <w:p w:rsidR="005C4416" w:rsidRDefault="005C4416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5C4416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сы лиц </w:t>
            </w:r>
            <w:r w:rsidR="00CE7E67"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 xml:space="preserve"> обеспечени</w:t>
            </w:r>
            <w:r w:rsidR="00CE7E67"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 xml:space="preserve"> безопасности дорожного движения</w:t>
            </w:r>
            <w:r w:rsidR="00CE7E67">
              <w:rPr>
                <w:sz w:val="16"/>
                <w:szCs w:val="16"/>
              </w:rPr>
              <w:t xml:space="preserve">- </w:t>
            </w:r>
            <w:r w:rsidR="00CE7E67" w:rsidRPr="00545CD8">
              <w:rPr>
                <w:sz w:val="16"/>
                <w:szCs w:val="16"/>
                <w:u w:val="single"/>
              </w:rPr>
              <w:t>5000,00</w:t>
            </w:r>
            <w:r w:rsidR="00CE7E67">
              <w:rPr>
                <w:sz w:val="16"/>
                <w:szCs w:val="16"/>
              </w:rPr>
              <w:t xml:space="preserve">  март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822" w:rsidRDefault="00CE7E67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ДПО «Автомобильный образовательный центр»</w:t>
            </w:r>
          </w:p>
          <w:p w:rsidR="00CE7E67" w:rsidRDefault="00CE7E67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Юрша</w:t>
            </w:r>
            <w:proofErr w:type="spellEnd"/>
            <w:r>
              <w:rPr>
                <w:sz w:val="16"/>
                <w:szCs w:val="16"/>
              </w:rPr>
              <w:t>, 23</w:t>
            </w:r>
          </w:p>
        </w:tc>
      </w:tr>
      <w:tr w:rsidR="00BA5BAE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CE7E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16</w:t>
            </w:r>
          </w:p>
          <w:p w:rsidR="00CE7E67" w:rsidRDefault="00CE7E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CE7E67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учебников – </w:t>
            </w:r>
            <w:r w:rsidRPr="00545CD8">
              <w:rPr>
                <w:sz w:val="16"/>
                <w:szCs w:val="16"/>
                <w:u w:val="single"/>
              </w:rPr>
              <w:t>29999,90</w:t>
            </w:r>
          </w:p>
          <w:p w:rsidR="00CE7E67" w:rsidRDefault="00CE7E67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67" w:rsidRDefault="00CE7E67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ТД «Учебники»                                               Пермский р-н, п. Звездный, 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мунистическая,8</w:t>
            </w:r>
          </w:p>
        </w:tc>
      </w:tr>
      <w:tr w:rsidR="00BA5BAE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CE7E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16</w:t>
            </w:r>
          </w:p>
          <w:p w:rsidR="00CE7E67" w:rsidRDefault="00CE7E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К0030/16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CE7E67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тевая карта – </w:t>
            </w:r>
            <w:r w:rsidRPr="00545CD8">
              <w:rPr>
                <w:sz w:val="16"/>
                <w:szCs w:val="16"/>
                <w:u w:val="single"/>
              </w:rPr>
              <w:t>965,00</w:t>
            </w:r>
          </w:p>
          <w:p w:rsidR="00CE7E67" w:rsidRDefault="00CE7E67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CE7E67" w:rsidP="006F06C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орнит»</w:t>
            </w:r>
          </w:p>
          <w:p w:rsidR="00CE7E67" w:rsidRDefault="00CE7E67" w:rsidP="006F06C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sz w:val="16"/>
                <w:szCs w:val="16"/>
              </w:rPr>
              <w:t>корп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BA5BAE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CE7E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16</w:t>
            </w:r>
          </w:p>
          <w:p w:rsidR="00CE7E67" w:rsidRDefault="00CE7E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CE7E67" w:rsidP="0051665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нцелярские товары – </w:t>
            </w:r>
            <w:r w:rsidRPr="00545CD8">
              <w:rPr>
                <w:sz w:val="16"/>
                <w:szCs w:val="16"/>
                <w:u w:val="single"/>
              </w:rPr>
              <w:t>13507,00</w:t>
            </w:r>
          </w:p>
          <w:p w:rsidR="00CE7E67" w:rsidRDefault="00CE7E67" w:rsidP="0051665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CE7E67" w:rsidP="006F06C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Комус</w:t>
            </w:r>
            <w:proofErr w:type="spellEnd"/>
            <w:r>
              <w:rPr>
                <w:sz w:val="16"/>
                <w:szCs w:val="16"/>
              </w:rPr>
              <w:t>-Кама»</w:t>
            </w:r>
          </w:p>
          <w:p w:rsidR="00CE7E67" w:rsidRDefault="00CE7E67" w:rsidP="006F06C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3-я Водопроводная, 1, стр.1А</w:t>
            </w:r>
          </w:p>
        </w:tc>
      </w:tr>
      <w:tr w:rsidR="00BA5BAE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CE7E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16</w:t>
            </w:r>
          </w:p>
          <w:p w:rsidR="00CE7E67" w:rsidRDefault="00CE7E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55/03/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CE7E67" w:rsidP="0051665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противопожарных дверей – </w:t>
            </w:r>
            <w:r w:rsidRPr="00545CD8">
              <w:rPr>
                <w:sz w:val="16"/>
                <w:szCs w:val="16"/>
                <w:u w:val="single"/>
              </w:rPr>
              <w:t>15691,00</w:t>
            </w:r>
          </w:p>
          <w:p w:rsidR="00CE7E67" w:rsidRDefault="00CE7E67" w:rsidP="0051665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67" w:rsidRDefault="00CE7E67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ВАКС»</w:t>
            </w:r>
          </w:p>
          <w:p w:rsidR="00BA5BAE" w:rsidRDefault="00CE7E67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Пермь, ул. Промышленная, 133А</w:t>
            </w:r>
          </w:p>
        </w:tc>
      </w:tr>
      <w:tr w:rsidR="00BA5BAE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CE7E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3.2016</w:t>
            </w:r>
          </w:p>
          <w:p w:rsidR="00CE7E67" w:rsidRDefault="00CE7E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/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CE7E67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нцелярские товары – </w:t>
            </w:r>
            <w:r w:rsidRPr="00545CD8">
              <w:rPr>
                <w:sz w:val="16"/>
                <w:szCs w:val="16"/>
                <w:u w:val="single"/>
              </w:rPr>
              <w:t>11781,</w:t>
            </w:r>
            <w:r w:rsidR="00F04A29" w:rsidRPr="00545CD8">
              <w:rPr>
                <w:sz w:val="16"/>
                <w:szCs w:val="16"/>
                <w:u w:val="single"/>
              </w:rPr>
              <w:t>22</w:t>
            </w:r>
          </w:p>
          <w:p w:rsidR="00CE7E67" w:rsidRDefault="00CE7E67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F04A29" w:rsidP="0051665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Бурдин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  <w:p w:rsidR="00F04A29" w:rsidRDefault="00F04A29" w:rsidP="0051665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-66, а/я 2240 </w:t>
            </w:r>
          </w:p>
        </w:tc>
      </w:tr>
      <w:tr w:rsidR="008202CB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2CB" w:rsidRPr="00B44C4C" w:rsidRDefault="008202CB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Pr="00B44C4C" w:rsidRDefault="008202CB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Pr="00B44C4C" w:rsidRDefault="008202CB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822" w:rsidRDefault="00F04A29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16</w:t>
            </w:r>
          </w:p>
          <w:p w:rsidR="00F04A29" w:rsidRDefault="00F04A29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F04A29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нцелярские и хозяйственные товары – </w:t>
            </w:r>
            <w:r w:rsidRPr="00545CD8">
              <w:rPr>
                <w:sz w:val="16"/>
                <w:szCs w:val="16"/>
                <w:u w:val="single"/>
              </w:rPr>
              <w:t>3851,20</w:t>
            </w:r>
          </w:p>
          <w:p w:rsidR="00F04A29" w:rsidRDefault="00F04A29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822" w:rsidRDefault="00F04A29" w:rsidP="009E6D0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арт»</w:t>
            </w:r>
          </w:p>
          <w:p w:rsidR="00F04A29" w:rsidRDefault="00F04A29" w:rsidP="009E6D0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Чкалова, 7, оф.38</w:t>
            </w:r>
          </w:p>
        </w:tc>
      </w:tr>
      <w:tr w:rsidR="00C6686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BA5BAE" w:rsidP="0082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D01" w:rsidRDefault="00F04A29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16</w:t>
            </w:r>
          </w:p>
          <w:p w:rsidR="00F04A29" w:rsidRDefault="00F04A29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/03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F04A29" w:rsidP="00F04A2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декларации пожарной безопасности – </w:t>
            </w:r>
            <w:r w:rsidRPr="00545CD8">
              <w:rPr>
                <w:sz w:val="16"/>
                <w:szCs w:val="16"/>
                <w:u w:val="single"/>
              </w:rPr>
              <w:t>30000,00</w:t>
            </w:r>
            <w:r>
              <w:rPr>
                <w:sz w:val="16"/>
                <w:szCs w:val="16"/>
              </w:rPr>
              <w:t xml:space="preserve">   март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D01" w:rsidRDefault="00F04A29" w:rsidP="00F04A2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СК «Сале-Н»</w:t>
            </w:r>
          </w:p>
          <w:p w:rsidR="00F04A29" w:rsidRDefault="00F04A29" w:rsidP="00F04A2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р-н, д. </w:t>
            </w:r>
            <w:proofErr w:type="spellStart"/>
            <w:r>
              <w:rPr>
                <w:sz w:val="16"/>
                <w:szCs w:val="16"/>
              </w:rPr>
              <w:t>Ванюки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gramStart"/>
            <w:r>
              <w:rPr>
                <w:sz w:val="16"/>
                <w:szCs w:val="16"/>
              </w:rPr>
              <w:t>Зеленая</w:t>
            </w:r>
            <w:proofErr w:type="gramEnd"/>
            <w:r>
              <w:rPr>
                <w:sz w:val="16"/>
                <w:szCs w:val="16"/>
              </w:rPr>
              <w:t>, 13-1</w:t>
            </w:r>
          </w:p>
        </w:tc>
      </w:tr>
      <w:tr w:rsidR="00C6686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D01" w:rsidRDefault="00F04A29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16</w:t>
            </w:r>
          </w:p>
          <w:p w:rsidR="00F04A29" w:rsidRDefault="00F04A29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-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A29" w:rsidRDefault="00F04A29" w:rsidP="009E6D0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дача сертификата ключа ЭЦП – </w:t>
            </w:r>
            <w:r w:rsidRPr="00545CD8">
              <w:rPr>
                <w:sz w:val="16"/>
                <w:szCs w:val="16"/>
                <w:u w:val="single"/>
              </w:rPr>
              <w:t>2300,00</w:t>
            </w:r>
          </w:p>
          <w:p w:rsidR="009E6D01" w:rsidRDefault="00F04A29" w:rsidP="009E6D0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2016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D01" w:rsidRDefault="00F04A29" w:rsidP="009E6D0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«Бионт»</w:t>
            </w:r>
          </w:p>
          <w:p w:rsidR="00F04A29" w:rsidRDefault="00F04A29" w:rsidP="009E6D0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Краснова, 24</w:t>
            </w:r>
          </w:p>
        </w:tc>
      </w:tr>
      <w:tr w:rsidR="00BA5BAE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F04A29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6</w:t>
            </w:r>
          </w:p>
          <w:p w:rsidR="00F04A29" w:rsidRDefault="00F04A29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/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A29" w:rsidRDefault="00F04A29" w:rsidP="00336CE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неры – </w:t>
            </w:r>
            <w:r w:rsidRPr="00336CE9">
              <w:rPr>
                <w:sz w:val="16"/>
                <w:szCs w:val="16"/>
                <w:u w:val="single"/>
              </w:rPr>
              <w:t>2630,00</w:t>
            </w:r>
            <w:r w:rsidR="00336CE9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март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F04A29" w:rsidP="002F478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Исаков А.П.</w:t>
            </w:r>
          </w:p>
          <w:p w:rsidR="00F04A29" w:rsidRDefault="00F04A29" w:rsidP="002F478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Верховая 1-я, 4 </w:t>
            </w:r>
          </w:p>
        </w:tc>
      </w:tr>
      <w:tr w:rsidR="00C66867" w:rsidRPr="00EC6685" w:rsidTr="00717638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AD1C30" w:rsidRDefault="00C66867" w:rsidP="00F100A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66867" w:rsidRPr="00F35B5C" w:rsidRDefault="00F35B5C" w:rsidP="004919E1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F35B5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C66867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C66867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C66867" w:rsidP="0086285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336CE9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28822,72</w:t>
            </w:r>
          </w:p>
          <w:p w:rsidR="00C66867" w:rsidRPr="00B44C4C" w:rsidRDefault="00C66867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C66867" w:rsidP="00862853">
            <w:pPr>
              <w:pStyle w:val="a3"/>
              <w:rPr>
                <w:sz w:val="16"/>
                <w:szCs w:val="16"/>
              </w:rPr>
            </w:pPr>
          </w:p>
        </w:tc>
      </w:tr>
    </w:tbl>
    <w:p w:rsidR="00F100A5" w:rsidRPr="00EC6685" w:rsidRDefault="00452127" w:rsidP="00830129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8D60BD" w:rsidRPr="00EC6685">
        <w:rPr>
          <w:rFonts w:ascii="Times New Roman" w:hAnsi="Times New Roman" w:cs="Times New Roman"/>
          <w:sz w:val="18"/>
          <w:szCs w:val="18"/>
        </w:rPr>
        <w:t>сего за период с "</w:t>
      </w:r>
      <w:r w:rsidR="009E62EF" w:rsidRPr="00EC6685">
        <w:rPr>
          <w:rFonts w:ascii="Times New Roman" w:hAnsi="Times New Roman" w:cs="Times New Roman"/>
          <w:sz w:val="18"/>
          <w:szCs w:val="18"/>
        </w:rPr>
        <w:t>0</w:t>
      </w:r>
      <w:r w:rsidR="009A1D1C" w:rsidRPr="00EC6685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30129">
        <w:rPr>
          <w:rFonts w:ascii="Times New Roman" w:hAnsi="Times New Roman" w:cs="Times New Roman"/>
          <w:sz w:val="18"/>
          <w:szCs w:val="18"/>
        </w:rPr>
        <w:t>марта</w:t>
      </w:r>
      <w:r w:rsidR="009A1D1C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8202CB">
        <w:rPr>
          <w:rFonts w:ascii="Times New Roman" w:hAnsi="Times New Roman" w:cs="Times New Roman"/>
          <w:sz w:val="18"/>
          <w:szCs w:val="18"/>
        </w:rPr>
        <w:t>6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 по "</w:t>
      </w:r>
      <w:r w:rsidR="00830129">
        <w:rPr>
          <w:rFonts w:ascii="Times New Roman" w:hAnsi="Times New Roman" w:cs="Times New Roman"/>
          <w:sz w:val="18"/>
          <w:szCs w:val="18"/>
        </w:rPr>
        <w:t>3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30129">
        <w:rPr>
          <w:rFonts w:ascii="Times New Roman" w:hAnsi="Times New Roman" w:cs="Times New Roman"/>
          <w:sz w:val="18"/>
          <w:szCs w:val="18"/>
        </w:rPr>
        <w:t>марта</w:t>
      </w:r>
      <w:r w:rsidR="002402F8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8202CB">
        <w:rPr>
          <w:rFonts w:ascii="Times New Roman" w:hAnsi="Times New Roman" w:cs="Times New Roman"/>
          <w:sz w:val="18"/>
          <w:szCs w:val="18"/>
        </w:rPr>
        <w:t>6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заказчиком заключен</w:t>
      </w:r>
      <w:r w:rsidR="007561B9" w:rsidRPr="00EC6685">
        <w:rPr>
          <w:rFonts w:ascii="Times New Roman" w:hAnsi="Times New Roman" w:cs="Times New Roman"/>
          <w:sz w:val="18"/>
          <w:szCs w:val="18"/>
        </w:rPr>
        <w:t>о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30129">
        <w:rPr>
          <w:rFonts w:ascii="Times New Roman" w:hAnsi="Times New Roman" w:cs="Times New Roman"/>
          <w:sz w:val="18"/>
          <w:szCs w:val="18"/>
        </w:rPr>
        <w:t>13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830129">
        <w:rPr>
          <w:rFonts w:ascii="Times New Roman" w:hAnsi="Times New Roman" w:cs="Times New Roman"/>
          <w:sz w:val="18"/>
          <w:szCs w:val="18"/>
        </w:rPr>
        <w:t>ов</w:t>
      </w:r>
      <w:r w:rsidR="006B2E7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закупки товаров, работ, услуг общей</w:t>
      </w:r>
      <w:r w:rsidR="00D90B89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стоимостью</w:t>
      </w:r>
      <w:r w:rsidR="009F0643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BA5BAE">
        <w:rPr>
          <w:rFonts w:ascii="Times New Roman" w:hAnsi="Times New Roman" w:cs="Times New Roman"/>
          <w:sz w:val="18"/>
          <w:szCs w:val="18"/>
        </w:rPr>
        <w:t>1</w:t>
      </w:r>
      <w:r w:rsidR="00336CE9">
        <w:rPr>
          <w:rFonts w:ascii="Times New Roman" w:hAnsi="Times New Roman" w:cs="Times New Roman"/>
          <w:sz w:val="18"/>
          <w:szCs w:val="18"/>
        </w:rPr>
        <w:t>28822</w:t>
      </w:r>
      <w:r w:rsidR="00BA5BAE">
        <w:rPr>
          <w:rFonts w:ascii="Times New Roman" w:hAnsi="Times New Roman" w:cs="Times New Roman"/>
          <w:sz w:val="18"/>
          <w:szCs w:val="18"/>
        </w:rPr>
        <w:t>-</w:t>
      </w:r>
      <w:r w:rsidR="00336CE9">
        <w:rPr>
          <w:rFonts w:ascii="Times New Roman" w:hAnsi="Times New Roman" w:cs="Times New Roman"/>
          <w:sz w:val="18"/>
          <w:szCs w:val="18"/>
        </w:rPr>
        <w:t>72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5A1490" w:rsidRPr="00EC6685">
        <w:rPr>
          <w:rFonts w:ascii="Times New Roman" w:hAnsi="Times New Roman" w:cs="Times New Roman"/>
          <w:sz w:val="18"/>
          <w:szCs w:val="18"/>
        </w:rPr>
        <w:t>(</w:t>
      </w:r>
      <w:r w:rsidR="00BA5BAE">
        <w:rPr>
          <w:rFonts w:ascii="Times New Roman" w:hAnsi="Times New Roman" w:cs="Times New Roman"/>
          <w:sz w:val="18"/>
          <w:szCs w:val="18"/>
        </w:rPr>
        <w:t xml:space="preserve">Сто </w:t>
      </w:r>
      <w:r w:rsidR="00336CE9">
        <w:rPr>
          <w:rFonts w:ascii="Times New Roman" w:hAnsi="Times New Roman" w:cs="Times New Roman"/>
          <w:sz w:val="18"/>
          <w:szCs w:val="18"/>
        </w:rPr>
        <w:t>двадцать восемь</w:t>
      </w:r>
      <w:r w:rsidR="00AD1C30">
        <w:rPr>
          <w:rFonts w:ascii="Times New Roman" w:hAnsi="Times New Roman" w:cs="Times New Roman"/>
          <w:sz w:val="18"/>
          <w:szCs w:val="18"/>
        </w:rPr>
        <w:t xml:space="preserve"> </w:t>
      </w:r>
      <w:r w:rsidR="00B47935" w:rsidRPr="00EC6685">
        <w:rPr>
          <w:rFonts w:ascii="Times New Roman" w:hAnsi="Times New Roman" w:cs="Times New Roman"/>
          <w:sz w:val="18"/>
          <w:szCs w:val="18"/>
        </w:rPr>
        <w:t>ты</w:t>
      </w:r>
      <w:r w:rsidR="005A1490" w:rsidRPr="00EC6685">
        <w:rPr>
          <w:rFonts w:ascii="Times New Roman" w:hAnsi="Times New Roman" w:cs="Times New Roman"/>
          <w:sz w:val="18"/>
          <w:szCs w:val="18"/>
        </w:rPr>
        <w:t>сяч</w:t>
      </w:r>
      <w:r w:rsidR="00B7796D">
        <w:rPr>
          <w:rFonts w:ascii="Times New Roman" w:hAnsi="Times New Roman" w:cs="Times New Roman"/>
          <w:sz w:val="18"/>
          <w:szCs w:val="18"/>
        </w:rPr>
        <w:t xml:space="preserve"> </w:t>
      </w:r>
      <w:r w:rsidR="00BA5BAE">
        <w:rPr>
          <w:rFonts w:ascii="Times New Roman" w:hAnsi="Times New Roman" w:cs="Times New Roman"/>
          <w:sz w:val="18"/>
          <w:szCs w:val="18"/>
        </w:rPr>
        <w:t xml:space="preserve">восемьсот двадцать </w:t>
      </w:r>
      <w:r w:rsidR="00336CE9">
        <w:rPr>
          <w:rFonts w:ascii="Times New Roman" w:hAnsi="Times New Roman" w:cs="Times New Roman"/>
          <w:sz w:val="18"/>
          <w:szCs w:val="18"/>
        </w:rPr>
        <w:t>два</w:t>
      </w:r>
      <w:r w:rsidR="00D6644A">
        <w:rPr>
          <w:rFonts w:ascii="Times New Roman" w:hAnsi="Times New Roman" w:cs="Times New Roman"/>
          <w:sz w:val="18"/>
          <w:szCs w:val="18"/>
        </w:rPr>
        <w:t xml:space="preserve"> р</w:t>
      </w:r>
      <w:r w:rsidR="005A1490" w:rsidRPr="00EC6685">
        <w:rPr>
          <w:rFonts w:ascii="Times New Roman" w:hAnsi="Times New Roman" w:cs="Times New Roman"/>
          <w:sz w:val="18"/>
          <w:szCs w:val="18"/>
        </w:rPr>
        <w:t>убл</w:t>
      </w:r>
      <w:r w:rsidR="00336CE9">
        <w:rPr>
          <w:rFonts w:ascii="Times New Roman" w:hAnsi="Times New Roman" w:cs="Times New Roman"/>
          <w:sz w:val="18"/>
          <w:szCs w:val="18"/>
        </w:rPr>
        <w:t>я</w:t>
      </w:r>
      <w:r w:rsidR="00910957">
        <w:rPr>
          <w:rFonts w:ascii="Times New Roman" w:hAnsi="Times New Roman" w:cs="Times New Roman"/>
          <w:sz w:val="18"/>
          <w:szCs w:val="18"/>
        </w:rPr>
        <w:t xml:space="preserve"> </w:t>
      </w:r>
      <w:r w:rsidR="00336CE9">
        <w:rPr>
          <w:rFonts w:ascii="Times New Roman" w:hAnsi="Times New Roman" w:cs="Times New Roman"/>
          <w:sz w:val="18"/>
          <w:szCs w:val="18"/>
        </w:rPr>
        <w:t>72</w:t>
      </w:r>
      <w:r w:rsidR="005A1490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>копе</w:t>
      </w:r>
      <w:r w:rsidR="00336CE9">
        <w:rPr>
          <w:rFonts w:ascii="Times New Roman" w:hAnsi="Times New Roman" w:cs="Times New Roman"/>
          <w:sz w:val="18"/>
          <w:szCs w:val="18"/>
        </w:rPr>
        <w:t>йки</w:t>
      </w:r>
      <w:r w:rsidR="009F0643" w:rsidRPr="00EC6685">
        <w:rPr>
          <w:rFonts w:ascii="Times New Roman" w:hAnsi="Times New Roman" w:cs="Times New Roman"/>
          <w:sz w:val="18"/>
          <w:szCs w:val="18"/>
        </w:rPr>
        <w:t>)</w:t>
      </w:r>
    </w:p>
    <w:p w:rsidR="00F100A5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"</w:t>
      </w:r>
      <w:r w:rsidR="00BA5BAE">
        <w:rPr>
          <w:rFonts w:ascii="Times New Roman" w:hAnsi="Times New Roman" w:cs="Times New Roman"/>
          <w:sz w:val="18"/>
          <w:szCs w:val="18"/>
        </w:rPr>
        <w:t>0</w:t>
      </w:r>
      <w:r w:rsidR="00336CE9">
        <w:rPr>
          <w:rFonts w:ascii="Times New Roman" w:hAnsi="Times New Roman" w:cs="Times New Roman"/>
          <w:sz w:val="18"/>
          <w:szCs w:val="18"/>
        </w:rPr>
        <w:t>7</w:t>
      </w:r>
      <w:r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336CE9">
        <w:rPr>
          <w:rFonts w:ascii="Times New Roman" w:hAnsi="Times New Roman" w:cs="Times New Roman"/>
          <w:sz w:val="18"/>
          <w:szCs w:val="18"/>
        </w:rPr>
        <w:t>апреля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AD1C30">
        <w:rPr>
          <w:rFonts w:ascii="Times New Roman" w:hAnsi="Times New Roman" w:cs="Times New Roman"/>
          <w:sz w:val="18"/>
          <w:szCs w:val="18"/>
        </w:rPr>
        <w:t>6</w:t>
      </w:r>
      <w:r w:rsidRPr="00EC668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215E63" w:rsidRPr="00EC6685">
        <w:rPr>
          <w:rFonts w:ascii="Times New Roman" w:hAnsi="Times New Roman" w:cs="Times New Roman"/>
          <w:sz w:val="18"/>
          <w:szCs w:val="18"/>
        </w:rPr>
        <w:t>Контрактный управляющий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sz w:val="18"/>
          <w:szCs w:val="18"/>
        </w:rPr>
        <w:t xml:space="preserve">  _______________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84074" w:rsidRPr="00EC6685">
        <w:rPr>
          <w:rFonts w:ascii="Times New Roman" w:hAnsi="Times New Roman" w:cs="Times New Roman"/>
          <w:sz w:val="18"/>
          <w:szCs w:val="18"/>
        </w:rPr>
        <w:t>Нелюбина</w:t>
      </w:r>
      <w:proofErr w:type="spellEnd"/>
      <w:r w:rsidR="00F84074" w:rsidRPr="00EC6685">
        <w:rPr>
          <w:rFonts w:ascii="Times New Roman" w:hAnsi="Times New Roman" w:cs="Times New Roman"/>
          <w:sz w:val="18"/>
          <w:szCs w:val="18"/>
        </w:rPr>
        <w:t xml:space="preserve"> В</w:t>
      </w:r>
      <w:r w:rsidR="0038788A" w:rsidRPr="00EC6685">
        <w:rPr>
          <w:rFonts w:ascii="Times New Roman" w:hAnsi="Times New Roman" w:cs="Times New Roman"/>
          <w:sz w:val="18"/>
          <w:szCs w:val="18"/>
        </w:rPr>
        <w:t xml:space="preserve">алентина </w:t>
      </w:r>
      <w:r w:rsidR="00F84074" w:rsidRPr="00EC6685">
        <w:rPr>
          <w:rFonts w:ascii="Times New Roman" w:hAnsi="Times New Roman" w:cs="Times New Roman"/>
          <w:sz w:val="18"/>
          <w:szCs w:val="18"/>
        </w:rPr>
        <w:t>Г</w:t>
      </w:r>
      <w:r w:rsidR="0038788A" w:rsidRPr="00EC6685">
        <w:rPr>
          <w:rFonts w:ascii="Times New Roman" w:hAnsi="Times New Roman" w:cs="Times New Roman"/>
          <w:sz w:val="18"/>
          <w:szCs w:val="18"/>
        </w:rPr>
        <w:t>еннадьевна</w:t>
      </w:r>
      <w:bookmarkStart w:id="0" w:name="_GoBack"/>
      <w:bookmarkEnd w:id="0"/>
    </w:p>
    <w:sectPr w:rsidR="008D60BD" w:rsidRPr="00EC6685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E3" w:rsidRDefault="002801E3" w:rsidP="00F538EE">
      <w:pPr>
        <w:spacing w:after="0" w:line="240" w:lineRule="auto"/>
      </w:pPr>
      <w:r>
        <w:separator/>
      </w:r>
    </w:p>
  </w:endnote>
  <w:endnote w:type="continuationSeparator" w:id="0">
    <w:p w:rsidR="002801E3" w:rsidRDefault="002801E3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E3" w:rsidRDefault="002801E3" w:rsidP="00F538EE">
      <w:pPr>
        <w:spacing w:after="0" w:line="240" w:lineRule="auto"/>
      </w:pPr>
      <w:r>
        <w:separator/>
      </w:r>
    </w:p>
  </w:footnote>
  <w:footnote w:type="continuationSeparator" w:id="0">
    <w:p w:rsidR="002801E3" w:rsidRDefault="002801E3" w:rsidP="00F53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11ACF"/>
    <w:rsid w:val="000258B3"/>
    <w:rsid w:val="00043271"/>
    <w:rsid w:val="000433A5"/>
    <w:rsid w:val="00066B40"/>
    <w:rsid w:val="0007119B"/>
    <w:rsid w:val="0007753D"/>
    <w:rsid w:val="0008320A"/>
    <w:rsid w:val="00086D6E"/>
    <w:rsid w:val="000A2485"/>
    <w:rsid w:val="000A6E0F"/>
    <w:rsid w:val="000C06D5"/>
    <w:rsid w:val="000C5459"/>
    <w:rsid w:val="000E0A00"/>
    <w:rsid w:val="000F7C51"/>
    <w:rsid w:val="00145097"/>
    <w:rsid w:val="00156D5E"/>
    <w:rsid w:val="00160BB6"/>
    <w:rsid w:val="0016752B"/>
    <w:rsid w:val="00175D6F"/>
    <w:rsid w:val="001805F1"/>
    <w:rsid w:val="00193846"/>
    <w:rsid w:val="001A3289"/>
    <w:rsid w:val="001B52C7"/>
    <w:rsid w:val="001E644A"/>
    <w:rsid w:val="001F6184"/>
    <w:rsid w:val="00215E63"/>
    <w:rsid w:val="00232FA9"/>
    <w:rsid w:val="002402F8"/>
    <w:rsid w:val="00263884"/>
    <w:rsid w:val="002639E0"/>
    <w:rsid w:val="00275AFE"/>
    <w:rsid w:val="002801E3"/>
    <w:rsid w:val="002A4BEC"/>
    <w:rsid w:val="002B5932"/>
    <w:rsid w:val="002C6A59"/>
    <w:rsid w:val="002E3C18"/>
    <w:rsid w:val="002F3C9B"/>
    <w:rsid w:val="002F4782"/>
    <w:rsid w:val="00301DD8"/>
    <w:rsid w:val="003072EB"/>
    <w:rsid w:val="00315DD1"/>
    <w:rsid w:val="00325229"/>
    <w:rsid w:val="0033200A"/>
    <w:rsid w:val="00336CE9"/>
    <w:rsid w:val="00342209"/>
    <w:rsid w:val="0035522D"/>
    <w:rsid w:val="00356B3E"/>
    <w:rsid w:val="00365576"/>
    <w:rsid w:val="00375396"/>
    <w:rsid w:val="0037791D"/>
    <w:rsid w:val="00383A94"/>
    <w:rsid w:val="0038788A"/>
    <w:rsid w:val="003A45D0"/>
    <w:rsid w:val="003A5A60"/>
    <w:rsid w:val="003F5830"/>
    <w:rsid w:val="00431CA7"/>
    <w:rsid w:val="00452127"/>
    <w:rsid w:val="00453432"/>
    <w:rsid w:val="00467822"/>
    <w:rsid w:val="004919E1"/>
    <w:rsid w:val="00494A71"/>
    <w:rsid w:val="004A432F"/>
    <w:rsid w:val="004B2E3B"/>
    <w:rsid w:val="004C100F"/>
    <w:rsid w:val="004D4148"/>
    <w:rsid w:val="004F03FC"/>
    <w:rsid w:val="00500073"/>
    <w:rsid w:val="00515E04"/>
    <w:rsid w:val="00516654"/>
    <w:rsid w:val="00545CD8"/>
    <w:rsid w:val="00547713"/>
    <w:rsid w:val="00555F73"/>
    <w:rsid w:val="0056103F"/>
    <w:rsid w:val="00574483"/>
    <w:rsid w:val="00581962"/>
    <w:rsid w:val="0059239B"/>
    <w:rsid w:val="00593EC6"/>
    <w:rsid w:val="005A1490"/>
    <w:rsid w:val="005B188A"/>
    <w:rsid w:val="005B56A5"/>
    <w:rsid w:val="005C4416"/>
    <w:rsid w:val="005D38C8"/>
    <w:rsid w:val="005E4EC9"/>
    <w:rsid w:val="005F33AF"/>
    <w:rsid w:val="005F34B7"/>
    <w:rsid w:val="006170FF"/>
    <w:rsid w:val="00624D3A"/>
    <w:rsid w:val="00642DD3"/>
    <w:rsid w:val="00646838"/>
    <w:rsid w:val="0065163B"/>
    <w:rsid w:val="006945C6"/>
    <w:rsid w:val="0069686C"/>
    <w:rsid w:val="006A0B90"/>
    <w:rsid w:val="006A6909"/>
    <w:rsid w:val="006B20D5"/>
    <w:rsid w:val="006B2E76"/>
    <w:rsid w:val="006F5B4E"/>
    <w:rsid w:val="0071681D"/>
    <w:rsid w:val="00717638"/>
    <w:rsid w:val="00721DFD"/>
    <w:rsid w:val="0073332E"/>
    <w:rsid w:val="00755DF0"/>
    <w:rsid w:val="007561B9"/>
    <w:rsid w:val="00770999"/>
    <w:rsid w:val="0077361C"/>
    <w:rsid w:val="00782557"/>
    <w:rsid w:val="00785435"/>
    <w:rsid w:val="007945A3"/>
    <w:rsid w:val="00797593"/>
    <w:rsid w:val="007A45CC"/>
    <w:rsid w:val="007B10A7"/>
    <w:rsid w:val="007B2E45"/>
    <w:rsid w:val="007C0B85"/>
    <w:rsid w:val="007C23CB"/>
    <w:rsid w:val="007E0E69"/>
    <w:rsid w:val="007F60E2"/>
    <w:rsid w:val="008058A7"/>
    <w:rsid w:val="008202CB"/>
    <w:rsid w:val="00830129"/>
    <w:rsid w:val="0084047A"/>
    <w:rsid w:val="00854014"/>
    <w:rsid w:val="0086075B"/>
    <w:rsid w:val="00864A6D"/>
    <w:rsid w:val="008668EE"/>
    <w:rsid w:val="00873F62"/>
    <w:rsid w:val="00875250"/>
    <w:rsid w:val="008C4DB9"/>
    <w:rsid w:val="008D60BD"/>
    <w:rsid w:val="008E1894"/>
    <w:rsid w:val="009040A1"/>
    <w:rsid w:val="00910957"/>
    <w:rsid w:val="00911245"/>
    <w:rsid w:val="00916116"/>
    <w:rsid w:val="00923847"/>
    <w:rsid w:val="00925ACA"/>
    <w:rsid w:val="009325A4"/>
    <w:rsid w:val="009329BF"/>
    <w:rsid w:val="00934BF7"/>
    <w:rsid w:val="009573B9"/>
    <w:rsid w:val="00965369"/>
    <w:rsid w:val="00985CA4"/>
    <w:rsid w:val="00990A77"/>
    <w:rsid w:val="00990FA6"/>
    <w:rsid w:val="00992674"/>
    <w:rsid w:val="009928EA"/>
    <w:rsid w:val="00996FE6"/>
    <w:rsid w:val="009A1D1C"/>
    <w:rsid w:val="009A2D01"/>
    <w:rsid w:val="009A2E6F"/>
    <w:rsid w:val="009A6BD5"/>
    <w:rsid w:val="009D0AB8"/>
    <w:rsid w:val="009D7EEC"/>
    <w:rsid w:val="009E12DC"/>
    <w:rsid w:val="009E62EF"/>
    <w:rsid w:val="009E6D01"/>
    <w:rsid w:val="009F0643"/>
    <w:rsid w:val="009F201D"/>
    <w:rsid w:val="009F63C8"/>
    <w:rsid w:val="00A065EF"/>
    <w:rsid w:val="00A214BD"/>
    <w:rsid w:val="00A56026"/>
    <w:rsid w:val="00A770EC"/>
    <w:rsid w:val="00A92ADF"/>
    <w:rsid w:val="00A9582E"/>
    <w:rsid w:val="00AA60C3"/>
    <w:rsid w:val="00AB163B"/>
    <w:rsid w:val="00AC204D"/>
    <w:rsid w:val="00AC4B04"/>
    <w:rsid w:val="00AD1C30"/>
    <w:rsid w:val="00AD21FD"/>
    <w:rsid w:val="00AF1140"/>
    <w:rsid w:val="00B10CD4"/>
    <w:rsid w:val="00B21D88"/>
    <w:rsid w:val="00B44C4C"/>
    <w:rsid w:val="00B47935"/>
    <w:rsid w:val="00B72FAF"/>
    <w:rsid w:val="00B7796D"/>
    <w:rsid w:val="00B80B85"/>
    <w:rsid w:val="00B83C41"/>
    <w:rsid w:val="00BA5BAE"/>
    <w:rsid w:val="00BB13CA"/>
    <w:rsid w:val="00BB2314"/>
    <w:rsid w:val="00C119AA"/>
    <w:rsid w:val="00C42204"/>
    <w:rsid w:val="00C47D86"/>
    <w:rsid w:val="00C51614"/>
    <w:rsid w:val="00C53978"/>
    <w:rsid w:val="00C63723"/>
    <w:rsid w:val="00C66867"/>
    <w:rsid w:val="00C72065"/>
    <w:rsid w:val="00C73B1B"/>
    <w:rsid w:val="00C95899"/>
    <w:rsid w:val="00C965F4"/>
    <w:rsid w:val="00CA6C13"/>
    <w:rsid w:val="00CB7A5C"/>
    <w:rsid w:val="00CC0DFE"/>
    <w:rsid w:val="00CE7E67"/>
    <w:rsid w:val="00D06B02"/>
    <w:rsid w:val="00D13887"/>
    <w:rsid w:val="00D50A21"/>
    <w:rsid w:val="00D51C0B"/>
    <w:rsid w:val="00D63642"/>
    <w:rsid w:val="00D6548A"/>
    <w:rsid w:val="00D6644A"/>
    <w:rsid w:val="00D74A0F"/>
    <w:rsid w:val="00D85399"/>
    <w:rsid w:val="00D90B89"/>
    <w:rsid w:val="00D917E3"/>
    <w:rsid w:val="00D9282C"/>
    <w:rsid w:val="00DC2A53"/>
    <w:rsid w:val="00DC4930"/>
    <w:rsid w:val="00DC7F0D"/>
    <w:rsid w:val="00E20F0F"/>
    <w:rsid w:val="00E35F32"/>
    <w:rsid w:val="00E36272"/>
    <w:rsid w:val="00E37CCC"/>
    <w:rsid w:val="00E437AA"/>
    <w:rsid w:val="00E70721"/>
    <w:rsid w:val="00E74356"/>
    <w:rsid w:val="00E74917"/>
    <w:rsid w:val="00EA67B4"/>
    <w:rsid w:val="00EB6360"/>
    <w:rsid w:val="00EC31DD"/>
    <w:rsid w:val="00EC4FE5"/>
    <w:rsid w:val="00EC50C5"/>
    <w:rsid w:val="00EC6685"/>
    <w:rsid w:val="00EF4CD8"/>
    <w:rsid w:val="00F04A29"/>
    <w:rsid w:val="00F100A5"/>
    <w:rsid w:val="00F15332"/>
    <w:rsid w:val="00F35B5C"/>
    <w:rsid w:val="00F538EE"/>
    <w:rsid w:val="00F715DB"/>
    <w:rsid w:val="00F84074"/>
    <w:rsid w:val="00F8443C"/>
    <w:rsid w:val="00FA656E"/>
    <w:rsid w:val="00FC6C26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EB88-F32B-4F7A-AA70-9CB7832F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47</cp:revision>
  <cp:lastPrinted>2016-03-09T06:16:00Z</cp:lastPrinted>
  <dcterms:created xsi:type="dcterms:W3CDTF">2014-03-24T03:32:00Z</dcterms:created>
  <dcterms:modified xsi:type="dcterms:W3CDTF">2016-04-07T09:02:00Z</dcterms:modified>
</cp:coreProperties>
</file>